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567" w14:textId="542FEC58" w:rsidR="00C069E9" w:rsidRPr="00E91E1B" w:rsidRDefault="00C069E9" w:rsidP="00C069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91E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Tutorial 9: Newton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Polynomial </w:t>
      </w:r>
      <w:r w:rsidRPr="00E91E1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Threshold Scheme</w:t>
      </w:r>
    </w:p>
    <w:p w14:paraId="03CEA919" w14:textId="77777777" w:rsidR="00C069E9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A39CE0B" w14:textId="12BA4E71" w:rsidR="00C069E9" w:rsidRPr="00BF18EF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) </w:t>
      </w:r>
      <w:r w:rsidR="003B49BA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BF18EF">
        <w:rPr>
          <w:rFonts w:ascii="Times New Roman" w:eastAsia="Times New Roman" w:hAnsi="Times New Roman" w:cs="Times New Roman"/>
          <w:iCs/>
          <w:sz w:val="24"/>
          <w:szCs w:val="24"/>
        </w:rPr>
        <w:t xml:space="preserve">aster key </w:t>
      </w:r>
      <w:r w:rsidRPr="002F5BB1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=</w:t>
      </w:r>
      <w:r w:rsidRPr="00BF18EF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3B49BA">
        <w:rPr>
          <w:rFonts w:ascii="Times New Roman" w:eastAsia="Times New Roman" w:hAnsi="Times New Roman" w:cs="Times New Roman"/>
          <w:iCs/>
          <w:sz w:val="24"/>
          <w:szCs w:val="24"/>
        </w:rPr>
        <w:t>39</w:t>
      </w:r>
    </w:p>
    <w:p w14:paraId="06A24B0D" w14:textId="7324D3B7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EA748A">
        <w:rPr>
          <w:rFonts w:ascii="Times New Roman" w:hAnsi="Times New Roman" w:cs="Times New Roman"/>
          <w:sz w:val="24"/>
          <w:szCs w:val="24"/>
        </w:rPr>
        <w:t xml:space="preserve">Threshold Scheme using Newton Polynomial mod </w:t>
      </w:r>
      <w:r>
        <w:rPr>
          <w:rFonts w:ascii="Times New Roman" w:hAnsi="Times New Roman" w:cs="Times New Roman"/>
          <w:sz w:val="24"/>
          <w:szCs w:val="24"/>
        </w:rPr>
        <w:t>a prime P =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7</w:t>
      </w:r>
      <w:r w:rsidRPr="00EA74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t xml:space="preserve">The policy is </w:t>
      </w:r>
      <w:r w:rsidRPr="00EA748A">
        <w:rPr>
          <w:rFonts w:ascii="Times New Roman" w:hAnsi="Times New Roman" w:cs="Times New Roman"/>
          <w:i/>
          <w:sz w:val="24"/>
          <w:szCs w:val="24"/>
        </w:rPr>
        <w:t>m</w:t>
      </w:r>
      <w:r w:rsidRPr="00EA748A">
        <w:rPr>
          <w:rFonts w:ascii="Times New Roman" w:hAnsi="Times New Roman" w:cs="Times New Roman"/>
          <w:sz w:val="24"/>
          <w:szCs w:val="24"/>
        </w:rPr>
        <w:t xml:space="preserve"> = 5 of </w:t>
      </w:r>
      <w:r w:rsidRPr="00EA748A">
        <w:rPr>
          <w:rFonts w:ascii="Times New Roman" w:hAnsi="Times New Roman" w:cs="Times New Roman"/>
          <w:i/>
          <w:sz w:val="24"/>
          <w:szCs w:val="24"/>
        </w:rPr>
        <w:t>n</w:t>
      </w:r>
      <w:r w:rsidRPr="00EA748A">
        <w:rPr>
          <w:rFonts w:ascii="Times New Roman" w:hAnsi="Times New Roman" w:cs="Times New Roman"/>
          <w:sz w:val="24"/>
          <w:szCs w:val="24"/>
        </w:rPr>
        <w:t xml:space="preserve"> = 8 shadow ke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t xml:space="preserve">Given the master key K as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t a polynomial of degree </w:t>
      </w:r>
      <w:r w:rsidRPr="007675D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675D2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1 from coefficients </w:t>
      </w:r>
    </w:p>
    <w:p w14:paraId="15B75FA5" w14:textId="4803FA40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,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F5BB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in Table </w:t>
      </w:r>
      <w:r w:rsidR="007675D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below.</w:t>
      </w:r>
    </w:p>
    <w:p w14:paraId="5BA454B2" w14:textId="77777777" w:rsidR="00E455D0" w:rsidRPr="00EA748A" w:rsidRDefault="00E455D0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2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576"/>
        <w:gridCol w:w="500"/>
        <w:gridCol w:w="500"/>
        <w:gridCol w:w="500"/>
        <w:gridCol w:w="500"/>
      </w:tblGrid>
      <w:tr w:rsidR="00C069E9" w:rsidRPr="003823CB" w14:paraId="596849C8" w14:textId="77777777" w:rsidTr="00E455D0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B95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MY" w:eastAsia="en-MY"/>
              </w:rPr>
              <w:t>i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574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F19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33E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FD0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0D2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</w:tr>
      <w:tr w:rsidR="00C069E9" w:rsidRPr="003823CB" w14:paraId="641B7CB3" w14:textId="77777777" w:rsidTr="00E455D0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709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a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697D" w14:textId="77777777" w:rsidR="00C069E9" w:rsidRPr="002F5BB1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2F5BB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K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93F7" w14:textId="35C001D5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 w:rsidR="0076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1D03" w14:textId="71DBBA15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  <w:r w:rsidR="00C069E9"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B95F" w14:textId="0DDF12D0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2FED" w14:textId="717D415C" w:rsidR="00C069E9" w:rsidRPr="003823CB" w:rsidRDefault="007675D2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3</w:t>
            </w:r>
          </w:p>
        </w:tc>
      </w:tr>
    </w:tbl>
    <w:p w14:paraId="0D8BC48F" w14:textId="1FE36E28" w:rsidR="00C069E9" w:rsidRDefault="00E455D0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Secret coefficients of a master polynomial.</w:t>
      </w:r>
    </w:p>
    <w:p w14:paraId="3B1F457E" w14:textId="77777777" w:rsidR="00E455D0" w:rsidRDefault="00E455D0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34036" w14:textId="7305A887" w:rsidR="005F76BD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=8 shadow keys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proofErr w:type="spellStart"/>
      <w:r w:rsidR="007675D2"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="007675D2"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proofErr w:type="spellEnd"/>
      <w:r w:rsidR="007675D2" w:rsidRPr="0016791A">
        <w:rPr>
          <w:rFonts w:ascii="Times New Roman" w:hAnsi="Times New Roman" w:cs="Times New Roman"/>
          <w:color w:val="0000FF"/>
          <w:sz w:val="24"/>
          <w:szCs w:val="24"/>
        </w:rPr>
        <w:t>)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 for </w:t>
      </w:r>
      <w:proofErr w:type="spellStart"/>
      <w:r w:rsidR="007675D2" w:rsidRPr="007675D2">
        <w:rPr>
          <w:rFonts w:ascii="Times New Roman" w:hAnsi="Times New Roman" w:cs="Times New Roman"/>
          <w:i/>
          <w:iCs/>
          <w:color w:val="0000FF"/>
          <w:sz w:val="24"/>
          <w:szCs w:val="24"/>
        </w:rPr>
        <w:t>i</w:t>
      </w:r>
      <w:proofErr w:type="spellEnd"/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= 0, 1, ..., </w:t>
      </w:r>
      <w:r w:rsidR="007675D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7675D2">
        <w:rPr>
          <w:rFonts w:ascii="Times New Roman" w:hAnsi="Times New Roman" w:cs="Times New Roman"/>
          <w:sz w:val="24"/>
          <w:szCs w:val="24"/>
        </w:rPr>
        <w:sym w:font="Symbol" w:char="F02D"/>
      </w:r>
      <w:r w:rsidR="007675D2">
        <w:rPr>
          <w:rFonts w:ascii="Times New Roman" w:hAnsi="Times New Roman" w:cs="Times New Roman"/>
          <w:sz w:val="24"/>
          <w:szCs w:val="24"/>
        </w:rPr>
        <w:t xml:space="preserve">1 </w:t>
      </w:r>
      <w:r w:rsidR="007675D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A748A">
        <w:rPr>
          <w:rFonts w:ascii="Times New Roman" w:hAnsi="Times New Roman" w:cs="Times New Roman"/>
          <w:sz w:val="24"/>
          <w:szCs w:val="24"/>
        </w:rPr>
        <w:t xml:space="preserve">polynomial </w:t>
      </w:r>
    </w:p>
    <w:p w14:paraId="401F18B1" w14:textId="77777777" w:rsidR="005F76BD" w:rsidRDefault="005F76BD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05A25" w14:textId="199339DA" w:rsidR="00C069E9" w:rsidRPr="00EA748A" w:rsidRDefault="00C069E9" w:rsidP="005F7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48A">
        <w:rPr>
          <w:rFonts w:ascii="Times New Roman" w:hAnsi="Times New Roman" w:cs="Times New Roman"/>
          <w:sz w:val="24"/>
          <w:szCs w:val="24"/>
        </w:rPr>
        <w:t>A(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) =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 +...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proofErr w:type="spellEnd"/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582B199" w14:textId="77777777" w:rsidR="005F76BD" w:rsidRDefault="005F76BD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F2020" w14:textId="0403167F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,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t xml:space="preserve">,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EA748A">
        <w:rPr>
          <w:rFonts w:ascii="Times New Roman" w:hAnsi="Times New Roman" w:cs="Times New Roman"/>
          <w:sz w:val="24"/>
          <w:szCs w:val="24"/>
          <w:vertAlign w:val="subscript"/>
        </w:rPr>
        <w:sym w:font="Symbol" w:char="F02D"/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4"/>
        </w:rPr>
        <w:t>c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>omput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e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0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1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2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, ..., </w:t>
      </w:r>
      <w:proofErr w:type="spellStart"/>
      <w:r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n</w:t>
      </w:r>
      <w:proofErr w:type="spellEnd"/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sym w:font="Symbol" w:char="F02D"/>
      </w:r>
      <w:r w:rsidRPr="0016791A"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0000FF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by </w:t>
      </w:r>
      <w:proofErr w:type="spellStart"/>
      <w:r w:rsidRPr="0016791A">
        <w:rPr>
          <w:rFonts w:ascii="Times New Roman" w:hAnsi="Times New Roman" w:cs="Times New Roman"/>
          <w:i/>
          <w:color w:val="0000FF"/>
          <w:sz w:val="24"/>
          <w:szCs w:val="24"/>
        </w:rPr>
        <w:t>y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proofErr w:type="spellEnd"/>
      <w:r w:rsidRPr="0016791A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 w:rsidRPr="00401AA3">
        <w:rPr>
          <w:rFonts w:ascii="Times New Roman" w:hAnsi="Times New Roman" w:cs="Times New Roman"/>
          <w:iCs/>
          <w:color w:val="0000FF"/>
          <w:sz w:val="24"/>
          <w:szCs w:val="24"/>
        </w:rPr>
        <w:t>A</w:t>
      </w:r>
      <w:r>
        <w:rPr>
          <w:rFonts w:ascii="Times New Roman" w:hAnsi="Times New Roman" w:cs="Times New Roman"/>
          <w:color w:val="0000FF"/>
          <w:sz w:val="24"/>
          <w:szCs w:val="24"/>
        </w:rPr>
        <w:t>(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</w:rPr>
        <w:t>x</w:t>
      </w:r>
      <w:r w:rsidRPr="0016791A">
        <w:rPr>
          <w:rFonts w:ascii="Times New Roman" w:hAnsi="Times New Roman" w:cs="Times New Roman"/>
          <w:i/>
          <w:color w:val="0000FF"/>
          <w:sz w:val="24"/>
          <w:szCs w:val="24"/>
          <w:vertAlign w:val="subscript"/>
        </w:rPr>
        <w:t>i</w:t>
      </w:r>
      <w:r w:rsidRPr="0016791A">
        <w:rPr>
          <w:rFonts w:ascii="Times New Roman" w:hAnsi="Times New Roman" w:cs="Times New Roman"/>
          <w:color w:val="0000FF"/>
          <w:sz w:val="24"/>
          <w:szCs w:val="24"/>
        </w:rPr>
        <w:t>)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mod P.</w:t>
      </w:r>
    </w:p>
    <w:p w14:paraId="0BD02792" w14:textId="77777777" w:rsidR="00C069E9" w:rsidRDefault="00C069E9" w:rsidP="00C0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069E9" w:rsidRPr="003823CB" w14:paraId="1DA00432" w14:textId="77777777" w:rsidTr="00BB3AC6">
        <w:trPr>
          <w:trHeight w:val="283"/>
          <w:jc w:val="center"/>
        </w:trPr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B81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E7E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78E04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0399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608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6033E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714D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B2EF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618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</w:tr>
      <w:tr w:rsidR="00C069E9" w:rsidRPr="003823CB" w14:paraId="3CD7344B" w14:textId="77777777" w:rsidTr="00BB3AC6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C4F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x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E031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94F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8C90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2DD4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FCB9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35D2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4B9B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3823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836" w14:textId="77777777" w:rsidR="00C069E9" w:rsidRPr="003823CB" w:rsidRDefault="00C069E9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17</w:t>
            </w:r>
          </w:p>
        </w:tc>
      </w:tr>
      <w:tr w:rsidR="00BB3AC6" w:rsidRPr="003823CB" w14:paraId="151E4685" w14:textId="77777777" w:rsidTr="00BB3AC6">
        <w:trPr>
          <w:trHeight w:val="283"/>
          <w:jc w:val="center"/>
        </w:trPr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EF53" w14:textId="77777777" w:rsidR="00BB3AC6" w:rsidRPr="003823CB" w:rsidRDefault="00BB3AC6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D300F7" w14:textId="1602F1F5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 w:rsidRPr="00781B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8FE51" w14:textId="554469D0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A12331" w14:textId="0DCA2331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010BB" w14:textId="16A94E66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E8836" w14:textId="1AFDD1A1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5C54E2" w14:textId="7D74E77D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15710" w14:textId="2DA4426E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EF68" w14:textId="616B1983" w:rsidR="00BB3AC6" w:rsidRPr="00BB3AC6" w:rsidRDefault="00781B4A" w:rsidP="00BB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14:paraId="294A24EE" w14:textId="3A30664C" w:rsidR="00E455D0" w:rsidRDefault="00E455D0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: 8 Shadow keys are spread out.</w:t>
      </w:r>
    </w:p>
    <w:p w14:paraId="458418B5" w14:textId="77777777" w:rsidR="00C069E9" w:rsidRDefault="00C069E9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7B4C106" w14:textId="2D028530" w:rsidR="00C069E9" w:rsidRDefault="00C069E9" w:rsidP="00C069E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c) Take the first 5 points of shadow key </w:t>
      </w:r>
      <w:r w:rsidR="00DE376D">
        <w:rPr>
          <w:rFonts w:ascii="Times New Roman" w:eastAsia="Times New Roman" w:hAnsi="Times New Roman" w:cs="Times New Roman"/>
          <w:iCs/>
          <w:sz w:val="24"/>
          <w:szCs w:val="24"/>
        </w:rPr>
        <w:t xml:space="preserve">and buil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o </w:t>
      </w:r>
      <w:r w:rsidR="00DE376D">
        <w:rPr>
          <w:rFonts w:ascii="Times New Roman" w:eastAsia="Times New Roman" w:hAnsi="Times New Roman" w:cs="Times New Roman"/>
          <w:iCs/>
          <w:sz w:val="24"/>
          <w:szCs w:val="24"/>
        </w:rPr>
        <w:t>a divided difference table.</w:t>
      </w:r>
    </w:p>
    <w:p w14:paraId="35277E94" w14:textId="472FB25E" w:rsidR="005F76BD" w:rsidRDefault="005F76BD" w:rsidP="00C069E9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pPr w:leftFromText="180" w:rightFromText="180" w:vertAnchor="text" w:tblpX="18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  <w:gridCol w:w="907"/>
        <w:gridCol w:w="907"/>
        <w:gridCol w:w="907"/>
        <w:gridCol w:w="907"/>
        <w:gridCol w:w="907"/>
        <w:gridCol w:w="907"/>
      </w:tblGrid>
      <w:tr w:rsidR="005F76BD" w14:paraId="0C8D8386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11F22006" w14:textId="7B4AE77C" w:rsidR="005F76BD" w:rsidRP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76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07" w:type="dxa"/>
            <w:vAlign w:val="center"/>
          </w:tcPr>
          <w:p w14:paraId="10C3462C" w14:textId="20B40B3E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x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</w:p>
        </w:tc>
        <w:tc>
          <w:tcPr>
            <w:tcW w:w="907" w:type="dxa"/>
            <w:vAlign w:val="center"/>
          </w:tcPr>
          <w:p w14:paraId="2E67BE1B" w14:textId="6117D781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</w:p>
        </w:tc>
        <w:tc>
          <w:tcPr>
            <w:tcW w:w="907" w:type="dxa"/>
            <w:vAlign w:val="center"/>
          </w:tcPr>
          <w:p w14:paraId="5CF4ED85" w14:textId="28A96AC2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′</w:t>
            </w:r>
          </w:p>
        </w:tc>
        <w:tc>
          <w:tcPr>
            <w:tcW w:w="907" w:type="dxa"/>
            <w:vAlign w:val="center"/>
          </w:tcPr>
          <w:p w14:paraId="3B48EDBE" w14:textId="2D616246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″</w:t>
            </w:r>
          </w:p>
        </w:tc>
        <w:tc>
          <w:tcPr>
            <w:tcW w:w="907" w:type="dxa"/>
            <w:vAlign w:val="center"/>
          </w:tcPr>
          <w:p w14:paraId="77D57779" w14:textId="4E0D8031" w:rsidR="005F76B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 w:eastAsia="en-MY"/>
              </w:rPr>
              <w:t>‴</w:t>
            </w:r>
          </w:p>
        </w:tc>
        <w:tc>
          <w:tcPr>
            <w:tcW w:w="907" w:type="dxa"/>
            <w:vAlign w:val="center"/>
          </w:tcPr>
          <w:p w14:paraId="53555AE9" w14:textId="27BA8FED" w:rsidR="005F76BD" w:rsidRP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val="en-MY" w:eastAsia="en-MY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MY" w:eastAsia="en-MY"/>
              </w:rPr>
              <w:t>(4)</w:t>
            </w:r>
          </w:p>
        </w:tc>
      </w:tr>
      <w:tr w:rsidR="005F76BD" w14:paraId="733B193A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2BFB6E38" w14:textId="7DD20523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7" w:type="dxa"/>
            <w:vAlign w:val="center"/>
          </w:tcPr>
          <w:p w14:paraId="67C01935" w14:textId="13F3C2F4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4F93EF4E" w14:textId="056767C4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</w:t>
            </w:r>
          </w:p>
        </w:tc>
        <w:tc>
          <w:tcPr>
            <w:tcW w:w="907" w:type="dxa"/>
            <w:vAlign w:val="center"/>
          </w:tcPr>
          <w:p w14:paraId="7950502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91F2F86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C6EF53B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27C2B233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1987C3FF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9E51CDA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590B60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BA50F47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1647E8B1" w14:textId="1ACB43AC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1</w:t>
            </w:r>
          </w:p>
        </w:tc>
        <w:tc>
          <w:tcPr>
            <w:tcW w:w="907" w:type="dxa"/>
            <w:vAlign w:val="center"/>
          </w:tcPr>
          <w:p w14:paraId="5FB6963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AAE3DA8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9804946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0EF0D31F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D43C9F2" w14:textId="7D1C136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14:paraId="6CA716C3" w14:textId="098ACB02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61212C7A" w14:textId="4A5B915E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</w:t>
            </w:r>
          </w:p>
        </w:tc>
        <w:tc>
          <w:tcPr>
            <w:tcW w:w="907" w:type="dxa"/>
            <w:vAlign w:val="center"/>
          </w:tcPr>
          <w:p w14:paraId="50B4250D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29FE50AC" w14:textId="2D6892C1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2</w:t>
            </w:r>
          </w:p>
        </w:tc>
        <w:tc>
          <w:tcPr>
            <w:tcW w:w="907" w:type="dxa"/>
            <w:vAlign w:val="center"/>
          </w:tcPr>
          <w:p w14:paraId="1C698E0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879AD0F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0E05A3D5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7C0AD53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5C61055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4A6D7C26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65408D9A" w14:textId="4FF0ADC9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 w:rsidRPr="00293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</w:t>
            </w:r>
          </w:p>
        </w:tc>
        <w:tc>
          <w:tcPr>
            <w:tcW w:w="907" w:type="dxa"/>
            <w:vAlign w:val="center"/>
          </w:tcPr>
          <w:p w14:paraId="788537F1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29C00114" w14:textId="05ADC0CA" w:rsidR="00DE376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3</w:t>
            </w:r>
          </w:p>
        </w:tc>
        <w:tc>
          <w:tcPr>
            <w:tcW w:w="907" w:type="dxa"/>
            <w:vAlign w:val="center"/>
          </w:tcPr>
          <w:p w14:paraId="45F61EBA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3AC908F0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7E0085B" w14:textId="3922961D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07" w:type="dxa"/>
            <w:vAlign w:val="center"/>
          </w:tcPr>
          <w:p w14:paraId="78AD5875" w14:textId="2C9AC054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2D2772B2" w14:textId="58C33481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</w:t>
            </w:r>
          </w:p>
        </w:tc>
        <w:tc>
          <w:tcPr>
            <w:tcW w:w="907" w:type="dxa"/>
            <w:vAlign w:val="center"/>
          </w:tcPr>
          <w:p w14:paraId="5D67E99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7679E26E" w14:textId="34B50E98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3</w:t>
            </w:r>
          </w:p>
        </w:tc>
        <w:tc>
          <w:tcPr>
            <w:tcW w:w="907" w:type="dxa"/>
            <w:vAlign w:val="center"/>
          </w:tcPr>
          <w:p w14:paraId="3CF09138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D9E2F3" w:themeFill="accent1" w:themeFillTint="33"/>
            <w:vAlign w:val="center"/>
          </w:tcPr>
          <w:p w14:paraId="73FFE38A" w14:textId="3527E797" w:rsidR="005F76B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04</w:t>
            </w:r>
          </w:p>
        </w:tc>
      </w:tr>
      <w:tr w:rsidR="00DE376D" w14:paraId="0D0E3EDE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3DFE939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7182D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FB64529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2E87E673" w14:textId="0CCC0BA1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3</w:t>
            </w:r>
          </w:p>
        </w:tc>
        <w:tc>
          <w:tcPr>
            <w:tcW w:w="907" w:type="dxa"/>
            <w:vAlign w:val="center"/>
          </w:tcPr>
          <w:p w14:paraId="2EA0983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1FCC9BA" w14:textId="4AF2C27F" w:rsidR="00DE376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14</w:t>
            </w:r>
          </w:p>
        </w:tc>
        <w:tc>
          <w:tcPr>
            <w:tcW w:w="907" w:type="dxa"/>
            <w:vAlign w:val="center"/>
          </w:tcPr>
          <w:p w14:paraId="39D3CA8C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71699A21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4D68B6EE" w14:textId="7EE5BC0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907" w:type="dxa"/>
            <w:vAlign w:val="center"/>
          </w:tcPr>
          <w:p w14:paraId="453E96D6" w14:textId="47D11D9F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0D2D696F" w14:textId="714D6596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3</w:t>
            </w:r>
          </w:p>
        </w:tc>
        <w:tc>
          <w:tcPr>
            <w:tcW w:w="907" w:type="dxa"/>
            <w:vAlign w:val="center"/>
          </w:tcPr>
          <w:p w14:paraId="22328B10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E2EFD9" w:themeFill="accent6" w:themeFillTint="33"/>
            <w:vAlign w:val="center"/>
          </w:tcPr>
          <w:p w14:paraId="080DA016" w14:textId="5BB80F40" w:rsidR="005F76BD" w:rsidRDefault="006D040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24</w:t>
            </w:r>
          </w:p>
        </w:tc>
        <w:tc>
          <w:tcPr>
            <w:tcW w:w="907" w:type="dxa"/>
            <w:vAlign w:val="center"/>
          </w:tcPr>
          <w:p w14:paraId="0DC3131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0FC0C59C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E376D" w14:paraId="09D3F3AE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6EBD6DAD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4256BD2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AA65FBB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FBE4D5" w:themeFill="accent2" w:themeFillTint="33"/>
            <w:vAlign w:val="center"/>
          </w:tcPr>
          <w:p w14:paraId="3BB3804C" w14:textId="7F494CC3" w:rsidR="00DE376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34</w:t>
            </w:r>
          </w:p>
        </w:tc>
        <w:tc>
          <w:tcPr>
            <w:tcW w:w="907" w:type="dxa"/>
            <w:vAlign w:val="center"/>
          </w:tcPr>
          <w:p w14:paraId="704DA4A5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DB24141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7E496E" w14:textId="77777777" w:rsidR="00DE376D" w:rsidRDefault="00DE376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F76BD" w14:paraId="744E378B" w14:textId="77777777" w:rsidTr="00E455D0">
        <w:trPr>
          <w:trHeight w:val="283"/>
        </w:trPr>
        <w:tc>
          <w:tcPr>
            <w:tcW w:w="336" w:type="dxa"/>
            <w:vAlign w:val="center"/>
          </w:tcPr>
          <w:p w14:paraId="62B80B4A" w14:textId="77B5C92D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907" w:type="dxa"/>
            <w:vAlign w:val="center"/>
          </w:tcPr>
          <w:p w14:paraId="49960DC5" w14:textId="53E84AA8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907" w:type="dxa"/>
            <w:shd w:val="clear" w:color="auto" w:fill="DEEAF6" w:themeFill="accent5" w:themeFillTint="33"/>
            <w:vAlign w:val="center"/>
          </w:tcPr>
          <w:p w14:paraId="1C9B0A06" w14:textId="3A853FE5" w:rsidR="005F76BD" w:rsidRDefault="002930FC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3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MY" w:eastAsia="en-MY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MY" w:eastAsia="en-MY"/>
              </w:rPr>
              <w:t>4</w:t>
            </w:r>
          </w:p>
        </w:tc>
        <w:tc>
          <w:tcPr>
            <w:tcW w:w="907" w:type="dxa"/>
            <w:vAlign w:val="center"/>
          </w:tcPr>
          <w:p w14:paraId="02DC384A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55681386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4C1CEB5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6A23A3C2" w14:textId="77777777" w:rsidR="005F76BD" w:rsidRDefault="005F76BD" w:rsidP="00E455D0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0F70E1A9" w14:textId="2BE2778F" w:rsidR="00E455D0" w:rsidRDefault="00DE376D" w:rsidP="00E45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textWrapping" w:clear="all"/>
      </w:r>
      <w:r w:rsidR="00E455D0">
        <w:rPr>
          <w:rFonts w:ascii="Times New Roman" w:hAnsi="Times New Roman" w:cs="Times New Roman"/>
          <w:sz w:val="24"/>
          <w:szCs w:val="24"/>
        </w:rPr>
        <w:t xml:space="preserve">Table 3: Generate a friendly 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divided difference table</w:t>
      </w:r>
      <w:r w:rsidR="00E455D0">
        <w:rPr>
          <w:rFonts w:ascii="Times New Roman" w:hAnsi="Times New Roman" w:cs="Times New Roman"/>
          <w:sz w:val="24"/>
          <w:szCs w:val="24"/>
        </w:rPr>
        <w:t>.</w:t>
      </w:r>
    </w:p>
    <w:p w14:paraId="35565634" w14:textId="28A08231" w:rsidR="00DE376D" w:rsidRDefault="00DE376D" w:rsidP="00DE376D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0AF54CA" w14:textId="56443D32" w:rsidR="001D2FA2" w:rsidRDefault="001D2FA2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6"/>
        <w:gridCol w:w="656"/>
        <w:gridCol w:w="528"/>
        <w:gridCol w:w="486"/>
        <w:gridCol w:w="572"/>
        <w:gridCol w:w="528"/>
        <w:gridCol w:w="486"/>
        <w:gridCol w:w="572"/>
        <w:gridCol w:w="528"/>
        <w:gridCol w:w="486"/>
        <w:gridCol w:w="572"/>
        <w:gridCol w:w="528"/>
        <w:gridCol w:w="456"/>
      </w:tblGrid>
      <w:tr w:rsidR="001D2FA2" w:rsidRPr="001D2FA2" w14:paraId="14D60EE5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826FD9" w14:textId="77777777" w:rsidR="001D2FA2" w:rsidRPr="001D2FA2" w:rsidRDefault="001D2FA2" w:rsidP="001D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MY" w:eastAsia="en-MY"/>
              </w:rPr>
              <w:lastRenderedPageBreak/>
              <w:t>x</w:t>
            </w:r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MY" w:eastAsia="en-MY"/>
              </w:rPr>
              <w:t>i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809AC46" w14:textId="77777777" w:rsidR="001D2FA2" w:rsidRPr="001D2FA2" w:rsidRDefault="001D2FA2" w:rsidP="001D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MY" w:eastAsia="en-MY"/>
              </w:rPr>
              <w:t>y</w:t>
            </w:r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MY" w:eastAsia="en-MY"/>
              </w:rPr>
              <w:t>i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2EE77" w14:textId="3825899B" w:rsidR="001D2FA2" w:rsidRPr="001D2FA2" w:rsidRDefault="001D2FA2" w:rsidP="001D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en-MY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0"/>
            </w:tblGrid>
            <w:tr w:rsidR="001D2FA2" w:rsidRPr="001D2FA2" w14:paraId="0479855D" w14:textId="77777777">
              <w:trPr>
                <w:trHeight w:val="312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340CC" w14:textId="77777777" w:rsidR="001D2FA2" w:rsidRPr="001D2FA2" w:rsidRDefault="001D2FA2" w:rsidP="001D2F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MY" w:eastAsia="en-MY"/>
                    </w:rPr>
                  </w:pPr>
                  <w:proofErr w:type="spellStart"/>
                  <w:r w:rsidRPr="001D2FA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MY" w:eastAsia="en-MY"/>
                    </w:rPr>
                    <w:t>nume</w:t>
                  </w:r>
                  <w:proofErr w:type="spellEnd"/>
                </w:p>
              </w:tc>
            </w:tr>
          </w:tbl>
          <w:p w14:paraId="44FDFD8D" w14:textId="77777777" w:rsidR="001D2FA2" w:rsidRPr="001D2FA2" w:rsidRDefault="001D2FA2" w:rsidP="001D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F4EFF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deno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A716E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627320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nume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8B80027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deno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EAB36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F265F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nume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DA65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deno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D24397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BE6C5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nume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14F303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  <w:proofErr w:type="spellStart"/>
            <w:r w:rsidRPr="001D2F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  <w:t>deno</w:t>
            </w:r>
            <w:proofErr w:type="spellEnd"/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FA0D1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MY" w:eastAsia="en-MY"/>
              </w:rPr>
            </w:pPr>
          </w:p>
        </w:tc>
      </w:tr>
      <w:tr w:rsidR="001D2FA2" w:rsidRPr="001D2FA2" w14:paraId="6D6FD174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061652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3</w:t>
            </w:r>
          </w:p>
        </w:tc>
        <w:tc>
          <w:tcPr>
            <w:tcW w:w="456" w:type="dxa"/>
            <w:shd w:val="clear" w:color="000000" w:fill="FCE4D6"/>
            <w:noWrap/>
            <w:vAlign w:val="bottom"/>
            <w:hideMark/>
          </w:tcPr>
          <w:p w14:paraId="4B932B4B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4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7F0BE7A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C82D2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F7A15E7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A710B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93A09F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9DF4F7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CBA190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01F87C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A6B1D3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B009A0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1220F74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2B7BA3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62DBFF5D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5C34A8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00FBCF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D237E9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-16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9B7C51A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9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7A116004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4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79D7709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EC583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019F9C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54E4C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D9C6F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1B1CFD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7E2440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415BE2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56EB32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4A1973F2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CE079F7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5</w:t>
            </w:r>
          </w:p>
        </w:tc>
        <w:tc>
          <w:tcPr>
            <w:tcW w:w="456" w:type="dxa"/>
            <w:shd w:val="clear" w:color="000000" w:fill="FCE4D6"/>
            <w:noWrap/>
            <w:vAlign w:val="bottom"/>
            <w:hideMark/>
          </w:tcPr>
          <w:p w14:paraId="3AB3B0C7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2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91970A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5C1ED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F171D02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C08A7B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-20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98D3F5D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93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6AC4B2D7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4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0DDD11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9E68B8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C827B6C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4C5DAD7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6946A5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C7E7E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224C0BC9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D81E6A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B79858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00574F9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-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654CDE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9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5542EDBD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25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3A746B4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500F1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603C9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4029A59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5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2E8021A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43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59A57B02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2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6CD438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6162FA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C2FD6B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53DBFAF6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6CDC6F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7</w:t>
            </w:r>
          </w:p>
        </w:tc>
        <w:tc>
          <w:tcPr>
            <w:tcW w:w="456" w:type="dxa"/>
            <w:shd w:val="clear" w:color="000000" w:fill="FCE4D6"/>
            <w:noWrap/>
            <w:vAlign w:val="bottom"/>
            <w:hideMark/>
          </w:tcPr>
          <w:p w14:paraId="1D5173EE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2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8D930A0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F2B48B0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A90444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9753EB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7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7B4433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93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3EF42CAC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8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8629BA6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FA0EF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91DD807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8F54F66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8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5F3C124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225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434547B0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43</w:t>
            </w:r>
          </w:p>
        </w:tc>
      </w:tr>
      <w:tr w:rsidR="001D2FA2" w:rsidRPr="001D2FA2" w14:paraId="2EC68E95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93788E8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C0872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2CC0EC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0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CF210D3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9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4D7C487E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3F5DB72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9F07DC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A171610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2B62F92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5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4B99A8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43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49527C8D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3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C8118BE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9F23F6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73386C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10B649EE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258C180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9</w:t>
            </w:r>
          </w:p>
        </w:tc>
        <w:tc>
          <w:tcPr>
            <w:tcW w:w="456" w:type="dxa"/>
            <w:shd w:val="clear" w:color="000000" w:fill="FCE4D6"/>
            <w:noWrap/>
            <w:vAlign w:val="bottom"/>
            <w:hideMark/>
          </w:tcPr>
          <w:p w14:paraId="7203F708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28DC34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39478C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1E950F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D4E1AF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7E2E65E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93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46AC7E49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3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275A410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23E914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AB19A5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A7B52B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8216FD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5CCE692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6CD14A61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C3EEF9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7AAD0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4BD2D5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1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DE41C8F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29</w:t>
            </w:r>
          </w:p>
        </w:tc>
        <w:tc>
          <w:tcPr>
            <w:tcW w:w="456" w:type="dxa"/>
            <w:shd w:val="clear" w:color="000000" w:fill="D6DCE4"/>
            <w:noWrap/>
            <w:vAlign w:val="bottom"/>
            <w:hideMark/>
          </w:tcPr>
          <w:p w14:paraId="532851FF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5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4CDE7861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DBD0BC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87A031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6BD5B131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FFBA034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33DF162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A623E9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1608797B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E292DDC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  <w:tr w:rsidR="001D2FA2" w:rsidRPr="001D2FA2" w14:paraId="4AD6B537" w14:textId="77777777" w:rsidTr="001D2FA2">
        <w:trPr>
          <w:trHeight w:val="312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41F55F0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11</w:t>
            </w:r>
          </w:p>
        </w:tc>
        <w:tc>
          <w:tcPr>
            <w:tcW w:w="456" w:type="dxa"/>
            <w:shd w:val="clear" w:color="000000" w:fill="FCE4D6"/>
            <w:noWrap/>
            <w:vAlign w:val="bottom"/>
            <w:hideMark/>
          </w:tcPr>
          <w:p w14:paraId="3130A4D7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  <w:r w:rsidRPr="001D2F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  <w:t>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2309EFA" w14:textId="77777777" w:rsidR="001D2FA2" w:rsidRPr="001D2FA2" w:rsidRDefault="001D2FA2" w:rsidP="001D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E4FB29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2840A0D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E82667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2BA1E9F4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D98FFBE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980E83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7171A668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3009D67F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0476A394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66E0549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14:paraId="55CD94EA" w14:textId="77777777" w:rsidR="001D2FA2" w:rsidRPr="001D2FA2" w:rsidRDefault="001D2FA2" w:rsidP="001D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MY" w:eastAsia="en-MY"/>
              </w:rPr>
            </w:pPr>
          </w:p>
        </w:tc>
      </w:tr>
    </w:tbl>
    <w:p w14:paraId="12EC9DDB" w14:textId="77777777" w:rsidR="001D2FA2" w:rsidRDefault="001D2FA2" w:rsidP="00DE376D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3CD608B" w14:textId="7AF328D9" w:rsidR="00907234" w:rsidRDefault="00907234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23A5062" w14:textId="61AAE2D8" w:rsidR="00E455D0" w:rsidRDefault="00DE376D" w:rsidP="00E455D0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) Generate a polynomial P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 via Newton interpolation.</w:t>
      </w:r>
    </w:p>
    <w:p w14:paraId="197F6C01" w14:textId="77777777" w:rsidR="00B54B59" w:rsidRDefault="00E455D0" w:rsidP="00B54B59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</w:t>
      </w:r>
      <w:r w:rsidR="00B54B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1534060C" w14:textId="77777777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2E7A3CC8" w14:textId="671E6C77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5441E9C4" w14:textId="3268579D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4E68284C" w14:textId="5DEE0530" w:rsidR="00B54B59" w:rsidRDefault="00B54B59" w:rsidP="00B54B59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3823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>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</w:p>
    <w:p w14:paraId="24021721" w14:textId="77777777" w:rsidR="00907234" w:rsidRDefault="00907234" w:rsidP="0090723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282146" w14:textId="38F582DF" w:rsidR="00907234" w:rsidRPr="00907234" w:rsidRDefault="00907234" w:rsidP="00907234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47662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="00BF05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r w:rsidRPr="009072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7C917FA6" w14:textId="32F9D034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proofErr w:type="gramStart"/>
      <w:r w:rsidR="00BF05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44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 w:rsidRP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74DB0201" w14:textId="3FCE3173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476623"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41</w:t>
      </w:r>
      <w:r w:rsid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0E8E690" w14:textId="2549C44A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BF05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2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51E1E213" w14:textId="5613F72A" w:rsidR="00907234" w:rsidRDefault="00907234" w:rsidP="00907234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BF05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proofErr w:type="gramStart"/>
      <w:r w:rsidR="00BF05D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B54B5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MY" w:eastAsia="en-MY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</w:p>
    <w:p w14:paraId="38F90488" w14:textId="7E33294D" w:rsidR="00DE376D" w:rsidRDefault="006D040D" w:rsidP="00E455D0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6C5E0B3F" w14:textId="3C346050" w:rsidR="00C069E9" w:rsidRDefault="00DE376D" w:rsidP="00C069E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) Evaluate the polynomial 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 w:rsidR="00E455D0" w:rsidRPr="00ED3D4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sym w:font="Symbol" w:char="F02D"/>
      </w:r>
      <w:r w:rsidR="00E455D0" w:rsidRPr="00ED3D43"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1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E455D0"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E455D0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at </w:t>
      </w:r>
      <w:r w:rsidR="00C069E9" w:rsidRPr="00E91E1B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C069E9">
        <w:rPr>
          <w:rFonts w:ascii="Times New Roman" w:eastAsia="Times New Roman" w:hAnsi="Times New Roman" w:cs="Times New Roman"/>
          <w:iCs/>
          <w:sz w:val="24"/>
          <w:szCs w:val="24"/>
        </w:rPr>
        <w:t xml:space="preserve"> = 0 to regenerate the master key K.</w:t>
      </w:r>
    </w:p>
    <w:p w14:paraId="496EB2EA" w14:textId="2098F36F" w:rsidR="00C47C3F" w:rsidRDefault="00C47C3F">
      <w:pPr>
        <w:spacing w:after="160" w:line="259" w:lineRule="auto"/>
      </w:pPr>
    </w:p>
    <w:p w14:paraId="2219FD30" w14:textId="4F449B00" w:rsidR="00476623" w:rsidRPr="00907234" w:rsidRDefault="00476623" w:rsidP="00476623">
      <w:pPr>
        <w:tabs>
          <w:tab w:val="left" w:pos="6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Pr="00ED3D43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 = </w:t>
      </w:r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r w:rsidRPr="0090723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MY" w:eastAsia="en-MY"/>
        </w:rPr>
        <w:t xml:space="preserve"> </w:t>
      </w:r>
    </w:p>
    <w:p w14:paraId="5A12D7BA" w14:textId="0C9B48C1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 </w:t>
      </w:r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44 </w:t>
      </w:r>
      <w:proofErr w:type="gramStart"/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66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FEAEABE" w14:textId="10B7D453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141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</w:t>
      </w:r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123C2B48" w14:textId="0747C447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224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) </w:t>
      </w:r>
    </w:p>
    <w:p w14:paraId="29551BBC" w14:textId="78DF0A86" w:rsidR="00476623" w:rsidRDefault="00476623" w:rsidP="00476623">
      <w:pPr>
        <w:tabs>
          <w:tab w:val="left" w:pos="639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+ </w:t>
      </w:r>
      <w:r w:rsidR="001A67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4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</w:t>
      </w:r>
      <w:r w:rsidR="001A678C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(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 w:rsidRPr="0047662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(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MY" w:eastAsia="en-MY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sym w:font="Symbol" w:char="F02D"/>
      </w:r>
      <w:r w:rsidRPr="00B54B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)</w:t>
      </w:r>
      <w:r w:rsidR="00F43AF6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= </w:t>
      </w:r>
      <w:r w:rsidR="00067FFE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>123</w:t>
      </w:r>
      <w:r w:rsidR="00F43AF6">
        <w:rPr>
          <w:rFonts w:ascii="Times New Roman" w:eastAsia="Times New Roman" w:hAnsi="Times New Roman" w:cs="Times New Roman"/>
          <w:color w:val="000000"/>
          <w:sz w:val="24"/>
          <w:szCs w:val="24"/>
          <w:lang w:val="en-MY" w:eastAsia="en-MY"/>
        </w:rPr>
        <w:t xml:space="preserve"> (mod 257)</w:t>
      </w:r>
    </w:p>
    <w:p w14:paraId="26BFAB43" w14:textId="77777777" w:rsidR="00476623" w:rsidRDefault="00476623">
      <w:pPr>
        <w:spacing w:after="160" w:line="259" w:lineRule="auto"/>
      </w:pPr>
    </w:p>
    <w:p w14:paraId="5D7F4AFA" w14:textId="0F49DC5B" w:rsidR="00E455D0" w:rsidRPr="00E455D0" w:rsidRDefault="00E455D0" w:rsidP="00B54B59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455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ple Solutions:</w:t>
      </w:r>
    </w:p>
    <w:p w14:paraId="2E0442DB" w14:textId="7BDCB7AC" w:rsidR="00C47C3F" w:rsidRDefault="00C47C3F" w:rsidP="00C47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8A">
        <w:rPr>
          <w:rFonts w:ascii="Times New Roman" w:hAnsi="Times New Roman" w:cs="Times New Roman"/>
          <w:sz w:val="24"/>
          <w:szCs w:val="24"/>
        </w:rPr>
        <w:t>A(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) =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</w:rPr>
        <w:t xml:space="preserve"> 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 w:rsidRPr="00EA74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748A">
        <w:rPr>
          <w:rFonts w:ascii="Times New Roman" w:hAnsi="Times New Roman" w:cs="Times New Roman"/>
          <w:sz w:val="24"/>
          <w:szCs w:val="24"/>
        </w:rPr>
        <w:t xml:space="preserve"> +...+ </w:t>
      </w:r>
      <w:r w:rsidRPr="00EA748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A74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A748A">
        <w:rPr>
          <w:rFonts w:ascii="Times New Roman" w:hAnsi="Times New Roman" w:cs="Times New Roman"/>
          <w:sz w:val="24"/>
          <w:szCs w:val="24"/>
        </w:rPr>
        <w:sym w:font="Symbol" w:char="F0D7"/>
      </w:r>
      <w:r w:rsidRPr="00EA748A">
        <w:rPr>
          <w:rFonts w:ascii="Times New Roman" w:hAnsi="Times New Roman" w:cs="Times New Roman"/>
          <w:sz w:val="24"/>
          <w:szCs w:val="24"/>
        </w:rPr>
        <w:t xml:space="preserve"> </w:t>
      </w:r>
      <w:r w:rsidRPr="00EA748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</w:p>
    <w:p w14:paraId="5B145D9F" w14:textId="2FE9B2D9" w:rsidR="00C47C3F" w:rsidRPr="00C47C3F" w:rsidRDefault="00C47C3F" w:rsidP="00C47C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4536" w:type="dxa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7C3F" w:rsidRPr="00C47C3F" w14:paraId="6E974848" w14:textId="77777777" w:rsidTr="00E455D0">
        <w:trPr>
          <w:trHeight w:val="37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5784" w14:textId="5545F288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CFB" w14:textId="0D48937D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84B5" w14:textId="51759FDB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E055" w14:textId="32922588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E8C7" w14:textId="1A9BB752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1A92" w14:textId="0BEE5C30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BAE" w14:textId="64285216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877B" w14:textId="71019344" w:rsidR="00C47C3F" w:rsidRPr="00C47C3F" w:rsidRDefault="00C47C3F" w:rsidP="00C47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E455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x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7</w:t>
            </w:r>
          </w:p>
        </w:tc>
      </w:tr>
      <w:tr w:rsidR="00C47C3F" w:rsidRPr="00C47C3F" w14:paraId="16179D8A" w14:textId="77777777" w:rsidTr="00E455D0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E0C0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037C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ECD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37C0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C18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929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EEE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B62D" w14:textId="77777777" w:rsidR="00C47C3F" w:rsidRPr="00C47C3F" w:rsidRDefault="00C47C3F" w:rsidP="00E455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</w:tr>
    </w:tbl>
    <w:p w14:paraId="3A68A3B1" w14:textId="337EF08C" w:rsidR="00C47C3F" w:rsidRDefault="00E455D0" w:rsidP="00E455D0">
      <w:pPr>
        <w:spacing w:after="160" w:line="259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Divided Difference Table</w:t>
      </w:r>
    </w:p>
    <w:tbl>
      <w:tblPr>
        <w:tblW w:w="10206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55D0" w:rsidRPr="00E455D0" w14:paraId="63962AF7" w14:textId="77777777" w:rsidTr="00E455D0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4CDB" w14:textId="65269F9E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618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897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45C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783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a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FE90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E06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E18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0FF9E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33FB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E719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656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DB0B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03BF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8C8E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F914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A57C5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02CC" w14:textId="77777777" w:rsidR="00C47C3F" w:rsidRPr="00C47C3F" w:rsidRDefault="00C47C3F" w:rsidP="00E4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MY" w:eastAsia="en-MY"/>
              </w:rPr>
              <w:t>y</w:t>
            </w: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MY" w:eastAsia="en-MY"/>
              </w:rPr>
              <w:t>04</w:t>
            </w:r>
          </w:p>
        </w:tc>
      </w:tr>
      <w:tr w:rsidR="00E455D0" w:rsidRPr="00E455D0" w14:paraId="3B213FC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4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76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E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C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D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F77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18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8CE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88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D39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F80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21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B0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0C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A9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94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9F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7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C0A186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2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6C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E4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A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3D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3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8F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46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0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0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2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A67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3F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D4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4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EC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8C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80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48905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3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F6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98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E4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09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4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1F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6D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82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37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8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4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1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7C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E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5C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85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BC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5D342F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6B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F3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12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88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71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1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71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9A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37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42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FF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94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44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2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0E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00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30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07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A96AB3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A3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0E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9D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17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21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8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D8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A4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D5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3F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D9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BF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07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9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68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89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FF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CBA1FF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60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F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0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E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D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2D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29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3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94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3A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CB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DA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9A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D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04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F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2C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F39F09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48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87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9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C5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B0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B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4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C0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2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7F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D1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C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2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A2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58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2D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FB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77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646B4E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F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1A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6E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9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16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23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A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D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01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08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F1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5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20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B8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D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E6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70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23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7A03E7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B9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F7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E3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5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6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B1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F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6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A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72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BF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3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9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4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C9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AE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7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1892B1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C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C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74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C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25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5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41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44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A5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30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E1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7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A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1E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9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EF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CD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393C9D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0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4E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CC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F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8F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3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1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29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69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40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6D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66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0E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B7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8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F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2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4C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75019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6C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0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5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CA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6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E9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10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7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29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AF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6F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F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79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5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06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AE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2A04C8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5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87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E3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EB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F3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52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3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21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E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13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0C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4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49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2D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E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E4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6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4885F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EC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39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1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0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1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C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68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80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1A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7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52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33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23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0C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1B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0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1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DB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F9E32C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69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03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1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3D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F3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8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7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09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A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9D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19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3C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1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9D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F5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1C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E1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32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3A9614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DA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26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4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E5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85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4E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24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B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E1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7A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95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7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5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B4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AD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D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9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A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55A9E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C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AF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CB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7B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0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30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5E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4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D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5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CE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C8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34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F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38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78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E4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40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258414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57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E7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C4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DC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5EB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2A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1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12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AD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C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8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0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8F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6E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CF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FE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F0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DBE833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0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FE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1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3E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ED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E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3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23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7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32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D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34F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97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8F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A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D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E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547D79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14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9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00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44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00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6A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BD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DB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70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43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71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A2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66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60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F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7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F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74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1B1E9A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5B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89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A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30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2D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8C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33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5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F5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14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D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E3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9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8D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A1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5A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3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0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EFA058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9F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AB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E2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21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21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F1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19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37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EE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94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2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3A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55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86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4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C8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3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02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590ACB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1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5E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7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15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EE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3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B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9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AF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3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3F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68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5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89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B9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2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F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C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261080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C5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70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9E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EF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F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A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68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1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F7B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A6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15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25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5B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F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7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D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4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2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935D18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92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3E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90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C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CB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97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A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CF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B6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B9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FA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4D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F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7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89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DC3732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84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A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80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27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7F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40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25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3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4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2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FC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C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ED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4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11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A7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0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54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25F008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73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E3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F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6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76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7E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FA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B5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2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69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0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69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F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5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0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5B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E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EBFD80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0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32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D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A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81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A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C5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7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22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8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1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B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57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9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A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BB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D8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EE60A9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90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A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FD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F7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E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26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7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A4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AA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2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DE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8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20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A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E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8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3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F4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5432D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E2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F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72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4E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0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FC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BC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0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C6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B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8A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A3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22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77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1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2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D1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31EF31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3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D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3C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A1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99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31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1B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9A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52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6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A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55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B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2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BA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B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7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9F9C1E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D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F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DF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AD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FA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F2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26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F44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EB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9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B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EE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5A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54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7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C8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B8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2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75C4AA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EB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F2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CE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4E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D4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2C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33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E5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08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2B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F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1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44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DB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78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CE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07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B44439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94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BC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7E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60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36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7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8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D9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9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FF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61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8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03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C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3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BC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AA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F8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28FBED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3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1B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1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76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D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BB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D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A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59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0A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5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E8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9D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6C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3A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9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E3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27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979BA4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19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0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3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F0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6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2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2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0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F5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BC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F3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4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22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6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2A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3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B1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6C7BA2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D9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CF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4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B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A6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B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4C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AC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8D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6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AD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3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4B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BB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2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6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D1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6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10FD4B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31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93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C6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DC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C9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43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65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7A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1E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5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DE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4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44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3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B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E3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0A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FA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BC0BE2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0B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AF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46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4B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B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51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9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F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87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2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7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13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6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B1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F1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5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4D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2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197FB9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4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D1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2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BA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F7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B6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18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0B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8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5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C6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5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1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31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E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5D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C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DE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0EBFE9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D7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FB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41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B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4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33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8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7C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EA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2D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92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F3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59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11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3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A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53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51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0A1B34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03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2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8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41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C3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0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3E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5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56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9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8E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B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E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E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C5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3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6B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66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2A1F5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2F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F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34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8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D4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F7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3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9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61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7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C8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C6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48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13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F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A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A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0C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4AE60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33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D7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60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B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9B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87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75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A7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58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7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2D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D1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68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F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BF3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2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4C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5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A43378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9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A6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E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54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7D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1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21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17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A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7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1C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A1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91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4A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86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25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CC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10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B6B56A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1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8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D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9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5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1C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06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C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14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66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8C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39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8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BC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99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C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39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5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94E1A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07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0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8A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FB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7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6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03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3E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A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AA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1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8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B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8D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D6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B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7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3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192A5D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C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2C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A75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78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B1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05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2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99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1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A1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D7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56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A1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3B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DA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D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85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74AE0C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9E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2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3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0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3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E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3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2D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91D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0F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0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72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11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66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B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30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8B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54199A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52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7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F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00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5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3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B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A3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D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45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3B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AA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8C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EC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EC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C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C9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4B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8C85941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1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E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5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C5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CF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0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0F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E6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8F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02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74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C5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0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5D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6D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B6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7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530F96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7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73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8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2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AB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0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5E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ED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5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5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5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EE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A4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E2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2D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A2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7C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90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981119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65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3A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2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B8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7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B0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D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9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5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75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74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8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F2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CF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89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69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F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51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188F4A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4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BB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39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DB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71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FF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25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D3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7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4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9D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FC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4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0D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5CC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2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64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04A877A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2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EF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09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5A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F8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D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EE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B6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CD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44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F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13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E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80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2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EB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6F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B70F0F7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A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7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79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52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DB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1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9F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0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60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1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1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C2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0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F4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6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E6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F6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3B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D96FE1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F9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E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50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8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DB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9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2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CE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2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C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3F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AB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39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E7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F0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28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6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C1556C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B4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E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59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4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3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C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B6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AB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93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80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9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FA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22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FD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D6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6B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7D6BE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1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3A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A5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5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BE3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4D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5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56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DD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5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01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24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9E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F0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80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68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5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2A6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F1EDBA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86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5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3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55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2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2F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E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2E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5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34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B0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B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89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F8C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6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E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6024C3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E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AD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10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80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E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250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A6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19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A5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66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AA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01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76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4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0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AE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1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61444E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3F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B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E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84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4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0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4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37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448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59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7E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33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E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65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2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C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DA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6A056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5E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91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F8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94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26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D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6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8E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7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F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97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4E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C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3E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E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4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F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6D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A45336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F1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D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D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1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9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57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25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43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7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19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E7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0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1C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60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B1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51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C4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C4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A2282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6F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C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6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43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9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6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F8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F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7D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B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EA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16C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A7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8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68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8D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C82FF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A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E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25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54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EB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03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E7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B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FF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B2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BD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E1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8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6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35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4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01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8BA32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573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F1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E7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43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03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1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7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0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07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BF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F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65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90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A1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BA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B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F9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A8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99F45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7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F9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3BF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6B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73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C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59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80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2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521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85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4E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6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07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54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8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7F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C7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C93B5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BB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38D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1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0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74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2C6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B3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8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49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3F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AA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8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5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C4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68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593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FCB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47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77362B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BC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EF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1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63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82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40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21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0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D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8A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4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FE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4E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98B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5E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85A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6C5966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EB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22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D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1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8C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FC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8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6D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A9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C4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800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E4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6E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86C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6D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95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17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9C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A3D171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5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96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3E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8D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D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D5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36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5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EF9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DB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FCB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C2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BA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8D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C79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2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2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01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2C0EDC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8F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9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2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C4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C8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12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B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7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C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CA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A7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F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61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6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1E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E7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C4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5E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792D2A5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53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lastRenderedPageBreak/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F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B4C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71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C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2B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DA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5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8B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35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A5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5C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4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E2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1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B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0B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C19F4F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8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C8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77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AF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BB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88A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C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A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B7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56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29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68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67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FC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F5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B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C7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06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F96E4E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6C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8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6B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1A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C5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DA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0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F8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31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F5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4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97C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9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43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C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D0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27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795344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B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C1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A20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0A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E2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4E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8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68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9F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F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B3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F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7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97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786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C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DB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6D0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C9BC5F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65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74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5D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3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A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FE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098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1F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632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2FE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19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8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DC5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EC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35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C92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B2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21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F177A5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DC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C5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53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785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B4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6E1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5E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59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23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26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1B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40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ACA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4B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C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96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6F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1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64DE64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5CE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4A4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640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7A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F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5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074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89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C1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9F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4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1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3AC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A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BB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87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2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A8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20B874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7C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55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44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0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4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4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A8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21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69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A15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38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F2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F3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666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6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71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10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AE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22B3E0D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B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2C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34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1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E3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98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EA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CE2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B1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1E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D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B3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61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DE1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05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E0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3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08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0EF4A6A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6A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76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9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B8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0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34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8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7D1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D8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F2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03D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F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6E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CD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A6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501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63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C8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392B854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8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3F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4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40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6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FC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A9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BB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2A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8F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A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E8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D8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4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C6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BD1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F4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CB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4847D69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FF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B9D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5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09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39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8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B3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F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9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616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59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F549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6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AC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B87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72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B86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0FF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EF3784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3B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97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59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E30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53C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5A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46F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44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C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5C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BE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8B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76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7F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22B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1A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03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61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2F597E0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D6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D2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2E1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0D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0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1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1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7F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3E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A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C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47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8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92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4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CE8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61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E3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323AE6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171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F0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B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3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01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45F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4B4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63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F54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1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35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3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FD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0B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41D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3D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05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717E3F3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F2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3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A5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0B2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6D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6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A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891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4A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39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94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ED1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BA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0D8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0C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C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43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EA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153DDB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8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B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727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047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42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417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9E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2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BCF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69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62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90F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F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A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49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955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A5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05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13C1D2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B4F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33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A7C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E2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4D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1A4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44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52A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62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B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4F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5D7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E9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614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9A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BC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427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52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01AC5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D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D0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1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5FA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5D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8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F9B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A3E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16E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699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4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5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2B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8A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EF5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29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78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553B6A4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AB8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2CE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E2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B7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C3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30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0D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696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78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9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C16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CF4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A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170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2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80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77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2D8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EAB03C8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B5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10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F9A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75E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C1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BF1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53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46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5D2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749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BE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CF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9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B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DF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3D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99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A5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223C92D6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083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09D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1B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F71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BE5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1E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E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1F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6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1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D59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12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4C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A1F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F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6F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6B9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5D8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8632842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07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8B4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BAB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16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24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8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683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15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CC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785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68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FD6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B9E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B59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6AC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5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9E7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00C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7A47BF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9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37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A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B70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B7E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8E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C8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8CB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CE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F1A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D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6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7B8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9AA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D42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AD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842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798B8FDE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4F1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03F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AA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2E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E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EC5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7FA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0E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85B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2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A4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793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F8E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085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A0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5D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5B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F03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662D7E6B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27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814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70D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E0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D0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45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F4F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57E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579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174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A2B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3BC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12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F9A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4B3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98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A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068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5425AB69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C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5D0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A6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DD9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FD7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6B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2E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5A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8687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B83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FC2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ADD8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1D3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0D0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3B8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A6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CF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D2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  <w:tr w:rsidR="00C47C3F" w:rsidRPr="00E455D0" w14:paraId="13CFBBAC" w14:textId="77777777" w:rsidTr="00E455D0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0DD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055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2B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695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2F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27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2C6F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34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21CB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1FAA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C26E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DD22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6633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E51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807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9D6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8EB4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9909" w14:textId="77777777" w:rsidR="00C47C3F" w:rsidRPr="00C47C3F" w:rsidRDefault="00C47C3F" w:rsidP="00C47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</w:pPr>
            <w:r w:rsidRPr="00C47C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en-MY"/>
              </w:rPr>
              <w:t>43</w:t>
            </w:r>
          </w:p>
        </w:tc>
      </w:tr>
    </w:tbl>
    <w:p w14:paraId="16AD97BE" w14:textId="77777777" w:rsidR="00C069E9" w:rsidRDefault="00C069E9"/>
    <w:sectPr w:rsidR="00C069E9" w:rsidSect="00BB3AC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A6CF" w14:textId="77777777" w:rsidR="00407798" w:rsidRDefault="00407798">
      <w:pPr>
        <w:spacing w:after="0" w:line="240" w:lineRule="auto"/>
      </w:pPr>
      <w:r>
        <w:separator/>
      </w:r>
    </w:p>
  </w:endnote>
  <w:endnote w:type="continuationSeparator" w:id="0">
    <w:p w14:paraId="297FA725" w14:textId="77777777" w:rsidR="00407798" w:rsidRDefault="0040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5972" w14:textId="77777777" w:rsidR="00407798" w:rsidRDefault="00407798">
      <w:pPr>
        <w:spacing w:after="0" w:line="240" w:lineRule="auto"/>
      </w:pPr>
      <w:r>
        <w:separator/>
      </w:r>
    </w:p>
  </w:footnote>
  <w:footnote w:type="continuationSeparator" w:id="0">
    <w:p w14:paraId="6EC3119F" w14:textId="77777777" w:rsidR="00407798" w:rsidRDefault="0040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19E0" w14:textId="59F24456" w:rsidR="00BB3AC6" w:rsidRPr="001D182A" w:rsidRDefault="001D182A">
    <w:pPr>
      <w:pStyle w:val="Header"/>
      <w:rPr>
        <w:rFonts w:asciiTheme="majorBidi" w:hAnsiTheme="majorBidi" w:cstheme="majorBidi"/>
        <w:lang w:val="en-MY"/>
      </w:rPr>
    </w:pPr>
    <w:r w:rsidRPr="001D182A">
      <w:rPr>
        <w:rFonts w:asciiTheme="majorBidi" w:hAnsiTheme="majorBidi" w:cstheme="majorBidi"/>
        <w:lang w:val="en-MY"/>
      </w:rPr>
      <w:t>Muhammad Izham Bin Norhamadi</w:t>
    </w:r>
    <w:r w:rsidRPr="001D182A">
      <w:rPr>
        <w:rFonts w:asciiTheme="majorBidi" w:hAnsiTheme="majorBidi" w:cstheme="majorBidi"/>
        <w:lang w:val="en-MY"/>
      </w:rPr>
      <w:br/>
      <w:t>B032020039   S2G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9E9"/>
    <w:rsid w:val="00020036"/>
    <w:rsid w:val="00067FFE"/>
    <w:rsid w:val="001A678C"/>
    <w:rsid w:val="001D182A"/>
    <w:rsid w:val="001D2FA2"/>
    <w:rsid w:val="001E241F"/>
    <w:rsid w:val="00282CFA"/>
    <w:rsid w:val="002930FC"/>
    <w:rsid w:val="002A660E"/>
    <w:rsid w:val="00355869"/>
    <w:rsid w:val="003B49BA"/>
    <w:rsid w:val="00407798"/>
    <w:rsid w:val="00476623"/>
    <w:rsid w:val="005C4DD7"/>
    <w:rsid w:val="005F76BD"/>
    <w:rsid w:val="006D040D"/>
    <w:rsid w:val="007675D2"/>
    <w:rsid w:val="00781B4A"/>
    <w:rsid w:val="00907234"/>
    <w:rsid w:val="00934BEC"/>
    <w:rsid w:val="00B54B59"/>
    <w:rsid w:val="00BB3AC6"/>
    <w:rsid w:val="00BF05D8"/>
    <w:rsid w:val="00C069E9"/>
    <w:rsid w:val="00C47C3F"/>
    <w:rsid w:val="00DE376D"/>
    <w:rsid w:val="00E455D0"/>
    <w:rsid w:val="00F43AF6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B196"/>
  <w15:chartTrackingRefBased/>
  <w15:docId w15:val="{A7ACA2EA-153C-4001-808F-FE4DABC1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9E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9E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9E9"/>
    <w:rPr>
      <w:lang w:val="en-US"/>
    </w:rPr>
  </w:style>
  <w:style w:type="table" w:styleId="TableGrid">
    <w:name w:val="Table Grid"/>
    <w:basedOn w:val="TableNormal"/>
    <w:uiPriority w:val="39"/>
    <w:rsid w:val="005F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A909-2929-41E3-8933-A2FACF84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2322</Words>
  <Characters>5852</Characters>
  <Application>Microsoft Office Word</Application>
  <DocSecurity>0</DocSecurity>
  <Lines>2926</Lines>
  <Paragraphs>27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MUHAMMAD IZHAM BIN NORHAMADI</cp:lastModifiedBy>
  <cp:revision>19</cp:revision>
  <dcterms:created xsi:type="dcterms:W3CDTF">2021-10-30T09:43:00Z</dcterms:created>
  <dcterms:modified xsi:type="dcterms:W3CDTF">2022-12-12T07:34:00Z</dcterms:modified>
</cp:coreProperties>
</file>